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55A8EC16" w14:textId="1C21082C" w:rsidR="00212E74" w:rsidRDefault="00212E74" w:rsidP="001C29D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2562B" w:rsidRPr="002903AC" w14:paraId="516F02C7" w14:textId="77777777" w:rsidTr="00751DF7">
        <w:tc>
          <w:tcPr>
            <w:tcW w:w="11335" w:type="dxa"/>
            <w:shd w:val="clear" w:color="auto" w:fill="8EAADB" w:themeFill="accent5" w:themeFillTint="99"/>
          </w:tcPr>
          <w:p w14:paraId="1F566BB7" w14:textId="77777777" w:rsidR="0042562B" w:rsidRPr="002903AC" w:rsidRDefault="0042562B" w:rsidP="007F44E8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2ACA6815" w14:textId="77777777" w:rsidR="0042562B" w:rsidRDefault="0042562B" w:rsidP="0042562B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42562B" w14:paraId="6CAA98B9" w14:textId="77777777" w:rsidTr="00751DF7">
        <w:tc>
          <w:tcPr>
            <w:tcW w:w="11335" w:type="dxa"/>
            <w:shd w:val="clear" w:color="auto" w:fill="EDEDED" w:themeFill="accent3" w:themeFillTint="33"/>
          </w:tcPr>
          <w:p w14:paraId="3207B4A9" w14:textId="77777777" w:rsidR="0042562B" w:rsidRPr="002903AC" w:rsidRDefault="0042562B" w:rsidP="0042562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67B1EF89" w14:textId="77777777" w:rsidR="0042562B" w:rsidRDefault="0042562B" w:rsidP="0042562B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2562B" w:rsidRPr="002903AC" w14:paraId="50E4F95D" w14:textId="77777777" w:rsidTr="00751DF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03F3E33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054205CB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22EAC">
              <w:rPr>
                <w:rFonts w:ascii="Tahoma" w:hAnsi="Tahoma" w:cs="Tahoma"/>
                <w:sz w:val="20"/>
                <w:szCs w:val="20"/>
              </w:rPr>
              <w:t>0000001467</w:t>
            </w:r>
          </w:p>
        </w:tc>
      </w:tr>
    </w:tbl>
    <w:p w14:paraId="7B3F3C99" w14:textId="77777777" w:rsidR="0042562B" w:rsidRPr="002903AC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2562B" w:rsidRPr="002903AC" w14:paraId="6C2CDF1E" w14:textId="77777777" w:rsidTr="00751DF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404B54A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03ABAD88" w14:textId="59EA4F64" w:rsidR="0042562B" w:rsidRPr="002903AC" w:rsidRDefault="00F96C33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4</w:t>
            </w:r>
          </w:p>
        </w:tc>
      </w:tr>
    </w:tbl>
    <w:p w14:paraId="10788241" w14:textId="77777777" w:rsidR="0042562B" w:rsidRPr="002903AC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2562B" w:rsidRPr="002903AC" w14:paraId="36792068" w14:textId="77777777" w:rsidTr="00751DF7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A29B0EE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2C7598F1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B</w:t>
            </w:r>
          </w:p>
        </w:tc>
      </w:tr>
    </w:tbl>
    <w:p w14:paraId="5FDCFADD" w14:textId="77777777" w:rsidR="0042562B" w:rsidRPr="002903AC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2562B" w:rsidRPr="002903AC" w14:paraId="2C2CF98A" w14:textId="77777777" w:rsidTr="00751DF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B90DC42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3F5EA000" w14:textId="2F6FB9AA" w:rsidR="0042562B" w:rsidRPr="004D0CE2" w:rsidRDefault="00F96C33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ERADOR </w:t>
            </w:r>
            <w:r w:rsidR="00CB3EF6">
              <w:rPr>
                <w:rFonts w:ascii="Tahoma" w:hAnsi="Tahoma" w:cs="Tahoma"/>
                <w:sz w:val="20"/>
                <w:szCs w:val="20"/>
              </w:rPr>
              <w:t xml:space="preserve">DE CAMIÓN </w:t>
            </w:r>
            <w:r>
              <w:rPr>
                <w:rFonts w:ascii="Tahoma" w:hAnsi="Tahoma" w:cs="Tahoma"/>
                <w:sz w:val="20"/>
                <w:szCs w:val="20"/>
              </w:rPr>
              <w:t>HIDRONEUMATICO</w:t>
            </w:r>
          </w:p>
        </w:tc>
      </w:tr>
    </w:tbl>
    <w:p w14:paraId="546DFF4B" w14:textId="77777777" w:rsidR="0042562B" w:rsidRPr="002903AC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2562B" w:rsidRPr="002903AC" w14:paraId="7D6E6ABF" w14:textId="77777777" w:rsidTr="00751DF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AE7CA1F" w14:textId="7E4290E5" w:rsidR="0042562B" w:rsidRPr="002903AC" w:rsidRDefault="00301D80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4941D3FD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1002196D" w14:textId="77777777" w:rsidR="0042562B" w:rsidRPr="002903AC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2562B" w:rsidRPr="002903AC" w14:paraId="08F9893C" w14:textId="77777777" w:rsidTr="00751DF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B961DC6" w14:textId="33544C1C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751D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09011118" w14:textId="4B15EAC8" w:rsidR="0042562B" w:rsidRPr="002903AC" w:rsidRDefault="00CB3EF6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 DE ÁREA B</w:t>
            </w:r>
          </w:p>
        </w:tc>
      </w:tr>
    </w:tbl>
    <w:p w14:paraId="68126928" w14:textId="77777777" w:rsidR="0042562B" w:rsidRPr="002903AC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2562B" w:rsidRPr="002903AC" w14:paraId="4D77677C" w14:textId="77777777" w:rsidTr="00751DF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55923BC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Horario</w:t>
            </w:r>
          </w:p>
        </w:tc>
        <w:tc>
          <w:tcPr>
            <w:tcW w:w="8510" w:type="dxa"/>
          </w:tcPr>
          <w:p w14:paraId="67BCB4F7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utino/Vespertino/Acumulado</w:t>
            </w:r>
          </w:p>
        </w:tc>
      </w:tr>
    </w:tbl>
    <w:p w14:paraId="78C9CE45" w14:textId="77777777" w:rsidR="0042562B" w:rsidRPr="002903AC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42562B" w:rsidRPr="002903AC" w14:paraId="1F3F258E" w14:textId="77777777" w:rsidTr="00751DF7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70FB1F2E" w14:textId="4617C36D" w:rsidR="0042562B" w:rsidRPr="002903AC" w:rsidRDefault="00301D80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Área </w:t>
            </w:r>
            <w:bookmarkStart w:id="0" w:name="_GoBack"/>
            <w:bookmarkEnd w:id="0"/>
          </w:p>
        </w:tc>
        <w:tc>
          <w:tcPr>
            <w:tcW w:w="8505" w:type="dxa"/>
          </w:tcPr>
          <w:p w14:paraId="6CE81A20" w14:textId="4BE3D082" w:rsidR="0042562B" w:rsidRPr="002903AC" w:rsidRDefault="00CB3EF6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ENAJE Y ALCANTARILLADO</w:t>
            </w:r>
          </w:p>
        </w:tc>
      </w:tr>
    </w:tbl>
    <w:p w14:paraId="549069AA" w14:textId="77777777" w:rsidR="0042562B" w:rsidRPr="002903AC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42562B" w:rsidRPr="002903AC" w14:paraId="3911D16D" w14:textId="77777777" w:rsidTr="00751DF7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4332779F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14:paraId="0223F8F0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</w:tr>
    </w:tbl>
    <w:p w14:paraId="50CA1918" w14:textId="77777777" w:rsidR="0042562B" w:rsidRPr="002903AC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42562B" w:rsidRPr="002903AC" w14:paraId="335529E9" w14:textId="77777777" w:rsidTr="00751DF7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74319FC2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14:paraId="2ECAC0DA" w14:textId="6F37DD24" w:rsidR="0042562B" w:rsidRPr="00CF13A2" w:rsidRDefault="00F96C33" w:rsidP="007F44E8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ERADOR </w:t>
            </w:r>
            <w:r w:rsidR="00CB3EF6">
              <w:rPr>
                <w:rFonts w:ascii="Tahoma" w:hAnsi="Tahoma" w:cs="Tahoma"/>
                <w:sz w:val="20"/>
                <w:szCs w:val="20"/>
              </w:rPr>
              <w:t>DE CAMION HIDRONEUMATICO</w:t>
            </w:r>
          </w:p>
        </w:tc>
      </w:tr>
    </w:tbl>
    <w:p w14:paraId="25B12171" w14:textId="5313D6FC" w:rsidR="0042562B" w:rsidRDefault="0042562B" w:rsidP="0042562B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42562B" w:rsidRPr="00672A30" w14:paraId="5A774C26" w14:textId="77777777" w:rsidTr="00751DF7">
        <w:tc>
          <w:tcPr>
            <w:tcW w:w="11335" w:type="dxa"/>
            <w:shd w:val="clear" w:color="auto" w:fill="EDEDED" w:themeFill="accent3" w:themeFillTint="33"/>
          </w:tcPr>
          <w:p w14:paraId="175CB422" w14:textId="77777777" w:rsidR="0042562B" w:rsidRPr="00672A30" w:rsidRDefault="0042562B" w:rsidP="0042562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2DB138CE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2562B" w14:paraId="72493762" w14:textId="77777777" w:rsidTr="00751DF7">
        <w:tc>
          <w:tcPr>
            <w:tcW w:w="11335" w:type="dxa"/>
          </w:tcPr>
          <w:p w14:paraId="02DCF900" w14:textId="10C26C19" w:rsidR="0042562B" w:rsidRPr="004D0CE2" w:rsidRDefault="0042562B" w:rsidP="00CB3E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6649F6C" w14:textId="5316F7F9" w:rsidR="00751DF7" w:rsidRDefault="00751DF7" w:rsidP="0042562B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42562B" w14:paraId="288D1175" w14:textId="77777777" w:rsidTr="00751DF7">
        <w:tc>
          <w:tcPr>
            <w:tcW w:w="11340" w:type="dxa"/>
            <w:shd w:val="clear" w:color="auto" w:fill="EDEDED" w:themeFill="accent3" w:themeFillTint="33"/>
          </w:tcPr>
          <w:p w14:paraId="0C04A07A" w14:textId="77777777" w:rsidR="0042562B" w:rsidRPr="00672A30" w:rsidRDefault="0042562B" w:rsidP="0042562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46E384A1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2562B" w14:paraId="6E82FB52" w14:textId="77777777" w:rsidTr="0075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E723" w14:textId="77777777" w:rsidR="0042562B" w:rsidRDefault="0042562B" w:rsidP="007F44E8">
            <w: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EA9B" w14:textId="0AE8F029" w:rsidR="0042562B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1F06FC7" w14:textId="77777777" w:rsidR="0042562B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2562B" w14:paraId="3A157FC5" w14:textId="77777777" w:rsidTr="0075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E9DA" w14:textId="77777777" w:rsidR="0042562B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31C0" w14:textId="3FE33805" w:rsidR="0042562B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D38D6B" w14:textId="77777777" w:rsidR="0042562B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2562B" w14:paraId="51BA1570" w14:textId="77777777" w:rsidTr="0075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2E70" w14:textId="77777777" w:rsidR="0042562B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8676" w14:textId="3A789B1B" w:rsidR="0042562B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3587A89" w14:textId="3333E7B2" w:rsidR="0042562B" w:rsidRDefault="0042562B" w:rsidP="0042562B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42562B" w:rsidRPr="00672A30" w14:paraId="6F8B2380" w14:textId="77777777" w:rsidTr="00751DF7">
        <w:tc>
          <w:tcPr>
            <w:tcW w:w="11340" w:type="dxa"/>
            <w:shd w:val="clear" w:color="auto" w:fill="8EAADB" w:themeFill="accent5" w:themeFillTint="99"/>
          </w:tcPr>
          <w:p w14:paraId="44619B2F" w14:textId="77777777" w:rsidR="0042562B" w:rsidRPr="00672A30" w:rsidRDefault="0042562B" w:rsidP="007F44E8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47DDE600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2562B" w14:paraId="340C52A3" w14:textId="77777777" w:rsidTr="00751DF7">
        <w:tc>
          <w:tcPr>
            <w:tcW w:w="11335" w:type="dxa"/>
            <w:shd w:val="clear" w:color="auto" w:fill="BDD6EE" w:themeFill="accent1" w:themeFillTint="66"/>
          </w:tcPr>
          <w:p w14:paraId="26CD7B9F" w14:textId="77777777" w:rsidR="0042562B" w:rsidRPr="000101E2" w:rsidRDefault="0042562B" w:rsidP="0042562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0101E2">
              <w:rPr>
                <w:rFonts w:ascii="Tahoma" w:hAnsi="Tahoma" w:cs="Tahoma"/>
              </w:rPr>
              <w:t>Escolaridad</w:t>
            </w:r>
          </w:p>
        </w:tc>
      </w:tr>
    </w:tbl>
    <w:p w14:paraId="57CB02D1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765DFA58" w14:textId="77777777" w:rsidTr="00751DF7">
        <w:tc>
          <w:tcPr>
            <w:tcW w:w="4414" w:type="dxa"/>
            <w:shd w:val="clear" w:color="auto" w:fill="BFBFBF" w:themeFill="background1" w:themeFillShade="BF"/>
          </w:tcPr>
          <w:p w14:paraId="2237F055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70BAFA4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0E5A0506" w14:textId="694C6224" w:rsidR="0042562B" w:rsidRDefault="0042562B" w:rsidP="0042562B"/>
    <w:p w14:paraId="325DEE0C" w14:textId="5E621835" w:rsidR="00CB3EF6" w:rsidRDefault="00CB3EF6" w:rsidP="0042562B"/>
    <w:p w14:paraId="7447967F" w14:textId="79657FE4" w:rsidR="002245EC" w:rsidRDefault="002245EC" w:rsidP="0042562B"/>
    <w:p w14:paraId="45E85479" w14:textId="77777777" w:rsidR="002245EC" w:rsidRDefault="002245EC" w:rsidP="0042562B"/>
    <w:p w14:paraId="128F018E" w14:textId="133B6960" w:rsidR="00CB3EF6" w:rsidRDefault="00CB3EF6" w:rsidP="0042562B"/>
    <w:p w14:paraId="6946319C" w14:textId="77777777" w:rsidR="00CB3EF6" w:rsidRDefault="00CB3EF6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357FF80E" w14:textId="77777777" w:rsidTr="00751DF7">
        <w:tc>
          <w:tcPr>
            <w:tcW w:w="4414" w:type="dxa"/>
          </w:tcPr>
          <w:p w14:paraId="2E7F5ED1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EDUCACIÓN BÁSICA</w:t>
            </w:r>
          </w:p>
        </w:tc>
        <w:tc>
          <w:tcPr>
            <w:tcW w:w="6921" w:type="dxa"/>
          </w:tcPr>
          <w:p w14:paraId="67655522" w14:textId="77777777" w:rsidR="0042562B" w:rsidRPr="00154A21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154A21">
              <w:rPr>
                <w:rFonts w:ascii="Tahoma" w:hAnsi="Tahoma" w:cs="Tahoma"/>
                <w:sz w:val="20"/>
                <w:szCs w:val="20"/>
              </w:rPr>
              <w:t>Secundaria</w:t>
            </w:r>
          </w:p>
        </w:tc>
      </w:tr>
    </w:tbl>
    <w:p w14:paraId="7764C95C" w14:textId="44EA0E2E" w:rsidR="00751DF7" w:rsidRDefault="00751DF7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2562B" w:rsidRPr="00672A30" w14:paraId="72B7C751" w14:textId="77777777" w:rsidTr="00751DF7">
        <w:tc>
          <w:tcPr>
            <w:tcW w:w="11335" w:type="dxa"/>
            <w:shd w:val="clear" w:color="auto" w:fill="BDD6EE" w:themeFill="accent1" w:themeFillTint="66"/>
          </w:tcPr>
          <w:p w14:paraId="2BFF0D8E" w14:textId="77777777" w:rsidR="0042562B" w:rsidRPr="00672A30" w:rsidRDefault="0042562B" w:rsidP="0042562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0F665A40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42562B" w:rsidRPr="00672A30" w14:paraId="1E7EE2FA" w14:textId="77777777" w:rsidTr="00751DF7">
        <w:tc>
          <w:tcPr>
            <w:tcW w:w="2942" w:type="dxa"/>
            <w:shd w:val="clear" w:color="auto" w:fill="BFBFBF" w:themeFill="background1" w:themeFillShade="BF"/>
          </w:tcPr>
          <w:p w14:paraId="64A10B69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113FA3E6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517F5F7B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04D65CE0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42562B" w:rsidRPr="00672A30" w14:paraId="165095C7" w14:textId="77777777" w:rsidTr="00751DF7">
        <w:tc>
          <w:tcPr>
            <w:tcW w:w="2942" w:type="dxa"/>
          </w:tcPr>
          <w:p w14:paraId="2EB5BEDD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0D67F4B0" w14:textId="114CC6D4" w:rsidR="0042562B" w:rsidRPr="00ED5A83" w:rsidRDefault="001C29DA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 de camión hidroneumático</w:t>
            </w:r>
          </w:p>
        </w:tc>
        <w:tc>
          <w:tcPr>
            <w:tcW w:w="4677" w:type="dxa"/>
          </w:tcPr>
          <w:p w14:paraId="6822B397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0876A1BE" w14:textId="622ED2C0" w:rsidR="00751DF7" w:rsidRDefault="00751DF7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2562B" w:rsidRPr="00672A30" w14:paraId="5CACCA6B" w14:textId="77777777" w:rsidTr="00751DF7">
        <w:tc>
          <w:tcPr>
            <w:tcW w:w="11335" w:type="dxa"/>
            <w:shd w:val="clear" w:color="auto" w:fill="BDD6EE" w:themeFill="accent1" w:themeFillTint="66"/>
          </w:tcPr>
          <w:p w14:paraId="7A4FA653" w14:textId="77777777" w:rsidR="0042562B" w:rsidRPr="00672A30" w:rsidRDefault="0042562B" w:rsidP="0042562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6BDE45E8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75FF8623" w14:textId="77777777" w:rsidTr="00751DF7">
        <w:tc>
          <w:tcPr>
            <w:tcW w:w="4414" w:type="dxa"/>
            <w:shd w:val="clear" w:color="auto" w:fill="BFBFBF" w:themeFill="background1" w:themeFillShade="BF"/>
          </w:tcPr>
          <w:p w14:paraId="492CC9B8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6437C2C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6C9EAF8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7B6DB8CE" w14:textId="77777777" w:rsidTr="00751DF7">
        <w:tc>
          <w:tcPr>
            <w:tcW w:w="4414" w:type="dxa"/>
          </w:tcPr>
          <w:p w14:paraId="6B48087A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457A2F19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71A0C283" w14:textId="3957FA00" w:rsidR="00751DF7" w:rsidRDefault="00751DF7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2562B" w:rsidRPr="00672A30" w14:paraId="687199D3" w14:textId="77777777" w:rsidTr="00751DF7">
        <w:tc>
          <w:tcPr>
            <w:tcW w:w="11335" w:type="dxa"/>
            <w:shd w:val="clear" w:color="auto" w:fill="BDD6EE" w:themeFill="accent1" w:themeFillTint="66"/>
          </w:tcPr>
          <w:p w14:paraId="2F40EA84" w14:textId="77777777" w:rsidR="0042562B" w:rsidRPr="00672A30" w:rsidRDefault="0042562B" w:rsidP="0042562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6927259E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1351D05B" w14:textId="77777777" w:rsidTr="00751DF7">
        <w:tc>
          <w:tcPr>
            <w:tcW w:w="4414" w:type="dxa"/>
            <w:shd w:val="clear" w:color="auto" w:fill="BFBFBF" w:themeFill="background1" w:themeFillShade="BF"/>
          </w:tcPr>
          <w:p w14:paraId="1DDB02CE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6075B98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4B2E988" w14:textId="77777777" w:rsidR="0042562B" w:rsidRPr="00672A30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649E4C62" w14:textId="77777777" w:rsidTr="00751DF7">
        <w:tc>
          <w:tcPr>
            <w:tcW w:w="4414" w:type="dxa"/>
          </w:tcPr>
          <w:p w14:paraId="1EB5E245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42B63F11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7E54A4F" w14:textId="77777777" w:rsidR="0042562B" w:rsidRPr="00672A30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21B46292" w14:textId="77777777" w:rsidTr="00751DF7">
        <w:tc>
          <w:tcPr>
            <w:tcW w:w="4414" w:type="dxa"/>
          </w:tcPr>
          <w:p w14:paraId="22607219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6905E1CD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DD1EF1A" w14:textId="6024DDF3" w:rsidR="00751DF7" w:rsidRPr="00672A30" w:rsidRDefault="00751DF7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69EA74D7" w14:textId="77777777" w:rsidTr="00751DF7">
        <w:tc>
          <w:tcPr>
            <w:tcW w:w="4414" w:type="dxa"/>
          </w:tcPr>
          <w:p w14:paraId="5C553096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4B35CC46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4EBC5C1" w14:textId="77777777" w:rsidR="00751DF7" w:rsidRPr="00672A30" w:rsidRDefault="00751DF7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7B6ED7DA" w14:textId="77777777" w:rsidTr="00751DF7">
        <w:tc>
          <w:tcPr>
            <w:tcW w:w="4414" w:type="dxa"/>
          </w:tcPr>
          <w:p w14:paraId="7B44AEC0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14F0F835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6733871E" w14:textId="0163AA1E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2562B" w:rsidRPr="00672A30" w14:paraId="4FFC2BF1" w14:textId="77777777" w:rsidTr="00751DF7">
        <w:tc>
          <w:tcPr>
            <w:tcW w:w="11335" w:type="dxa"/>
            <w:shd w:val="clear" w:color="auto" w:fill="BDD6EE" w:themeFill="accent1" w:themeFillTint="66"/>
          </w:tcPr>
          <w:p w14:paraId="3ED36CA8" w14:textId="77777777" w:rsidR="0042562B" w:rsidRPr="00672A30" w:rsidRDefault="0042562B" w:rsidP="0042562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182E9E43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334D30D8" w14:textId="77777777" w:rsidTr="00751DF7">
        <w:tc>
          <w:tcPr>
            <w:tcW w:w="4414" w:type="dxa"/>
            <w:shd w:val="clear" w:color="auto" w:fill="BFBFBF" w:themeFill="background1" w:themeFillShade="BF"/>
          </w:tcPr>
          <w:p w14:paraId="4F7A1E6C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AEDE3E9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357A816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35994C89" w14:textId="77777777" w:rsidTr="00751DF7">
        <w:tc>
          <w:tcPr>
            <w:tcW w:w="4414" w:type="dxa"/>
          </w:tcPr>
          <w:p w14:paraId="44D810C2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3007C83B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519FA16" w14:textId="77777777" w:rsidR="0042562B" w:rsidRPr="00672A30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0A62561F" w14:textId="77777777" w:rsidTr="00751DF7">
        <w:tc>
          <w:tcPr>
            <w:tcW w:w="4414" w:type="dxa"/>
          </w:tcPr>
          <w:p w14:paraId="609C016C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5BEF677F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98E94B6" w14:textId="77777777" w:rsidR="0042562B" w:rsidRPr="00672A30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5C773FC3" w14:textId="77777777" w:rsidTr="00751DF7">
        <w:tc>
          <w:tcPr>
            <w:tcW w:w="4414" w:type="dxa"/>
          </w:tcPr>
          <w:p w14:paraId="6DEC05D2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12A8454C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D4FF998" w14:textId="6781F785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2562B" w:rsidRPr="00672A30" w14:paraId="5B06BB43" w14:textId="77777777" w:rsidTr="00751DF7">
        <w:tc>
          <w:tcPr>
            <w:tcW w:w="11335" w:type="dxa"/>
            <w:shd w:val="clear" w:color="auto" w:fill="BDD6EE" w:themeFill="accent1" w:themeFillTint="66"/>
          </w:tcPr>
          <w:p w14:paraId="6027341A" w14:textId="77777777" w:rsidR="0042562B" w:rsidRPr="00672A30" w:rsidRDefault="0042562B" w:rsidP="0042562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2C4ACFCF" w14:textId="77777777" w:rsidR="0042562B" w:rsidRDefault="0042562B" w:rsidP="0042562B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42562B" w:rsidRPr="00E1049C" w14:paraId="2692D6D3" w14:textId="77777777" w:rsidTr="00751DF7">
        <w:tc>
          <w:tcPr>
            <w:tcW w:w="2122" w:type="dxa"/>
            <w:shd w:val="clear" w:color="auto" w:fill="BFBFBF" w:themeFill="background1" w:themeFillShade="BF"/>
          </w:tcPr>
          <w:p w14:paraId="4D130334" w14:textId="77777777" w:rsidR="0042562B" w:rsidRPr="00E1049C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D6EB4E9" w14:textId="77777777" w:rsidR="0042562B" w:rsidRPr="00E1049C" w:rsidRDefault="0042562B" w:rsidP="007F44E8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4B1F3260" w14:textId="77777777" w:rsidR="0042562B" w:rsidRPr="00E1049C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6DC5DBA" w14:textId="77777777" w:rsidR="0042562B" w:rsidRPr="00E1049C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4F045BAC" w14:textId="77777777" w:rsidR="0042562B" w:rsidRPr="00E1049C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3DAAAD" w14:textId="77777777" w:rsidR="0042562B" w:rsidRPr="00E1049C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59C99CD7" w14:textId="77777777" w:rsidR="0042562B" w:rsidRPr="00E1049C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A4813A6" w14:textId="77777777" w:rsidR="0042562B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2562B" w:rsidRPr="00672A30" w14:paraId="267FF1AE" w14:textId="77777777" w:rsidTr="00751DF7">
        <w:tc>
          <w:tcPr>
            <w:tcW w:w="2122" w:type="dxa"/>
          </w:tcPr>
          <w:p w14:paraId="6A26AD94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8DE04A5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650DC7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7CE4AFB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01F6828" w14:textId="06783513" w:rsidR="0042562B" w:rsidRPr="00672A30" w:rsidRDefault="0042562B" w:rsidP="003D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3D3620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FEBB2BA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346E7F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5675749" w14:textId="0001931F" w:rsidR="0042562B" w:rsidRDefault="0042562B" w:rsidP="0042562B">
      <w:pPr>
        <w:rPr>
          <w:rFonts w:ascii="Tahoma" w:hAnsi="Tahoma" w:cs="Tahoma"/>
          <w:sz w:val="20"/>
          <w:szCs w:val="20"/>
        </w:rPr>
      </w:pPr>
    </w:p>
    <w:p w14:paraId="5775B71F" w14:textId="7CFD8F87" w:rsidR="00CB3EF6" w:rsidRDefault="00CB3EF6" w:rsidP="0042562B">
      <w:pPr>
        <w:rPr>
          <w:rFonts w:ascii="Tahoma" w:hAnsi="Tahoma" w:cs="Tahoma"/>
          <w:sz w:val="20"/>
          <w:szCs w:val="20"/>
        </w:rPr>
      </w:pPr>
    </w:p>
    <w:p w14:paraId="26782BA0" w14:textId="6B2E5D15" w:rsidR="002245EC" w:rsidRDefault="002245EC" w:rsidP="0042562B">
      <w:pPr>
        <w:rPr>
          <w:rFonts w:ascii="Tahoma" w:hAnsi="Tahoma" w:cs="Tahoma"/>
          <w:sz w:val="20"/>
          <w:szCs w:val="20"/>
        </w:rPr>
      </w:pPr>
    </w:p>
    <w:p w14:paraId="6CB5E52A" w14:textId="77777777" w:rsidR="002245EC" w:rsidRDefault="002245EC" w:rsidP="0042562B">
      <w:pPr>
        <w:rPr>
          <w:rFonts w:ascii="Tahoma" w:hAnsi="Tahoma" w:cs="Tahoma"/>
          <w:sz w:val="20"/>
          <w:szCs w:val="20"/>
        </w:rPr>
      </w:pPr>
    </w:p>
    <w:p w14:paraId="25381DB5" w14:textId="74D8630C" w:rsidR="00CB3EF6" w:rsidRDefault="00CB3EF6" w:rsidP="0042562B">
      <w:pPr>
        <w:rPr>
          <w:rFonts w:ascii="Tahoma" w:hAnsi="Tahoma" w:cs="Tahoma"/>
          <w:sz w:val="20"/>
          <w:szCs w:val="20"/>
        </w:rPr>
      </w:pPr>
    </w:p>
    <w:p w14:paraId="2C5CA957" w14:textId="79D92A52" w:rsidR="00CB3EF6" w:rsidRDefault="00CB3EF6" w:rsidP="0042562B">
      <w:pPr>
        <w:rPr>
          <w:rFonts w:ascii="Tahoma" w:hAnsi="Tahoma" w:cs="Tahoma"/>
          <w:sz w:val="20"/>
          <w:szCs w:val="20"/>
        </w:rPr>
      </w:pPr>
    </w:p>
    <w:p w14:paraId="1B398314" w14:textId="77777777" w:rsidR="00CB3EF6" w:rsidRPr="00672A30" w:rsidRDefault="00CB3EF6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2562B" w:rsidRPr="00672A30" w14:paraId="0C3DFC69" w14:textId="77777777" w:rsidTr="00751DF7">
        <w:tc>
          <w:tcPr>
            <w:tcW w:w="2122" w:type="dxa"/>
          </w:tcPr>
          <w:p w14:paraId="388C5267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420CCF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F267C5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883D319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4463A74" w14:textId="4C98DAF1" w:rsidR="0042562B" w:rsidRPr="00672A30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3D362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53D3BDA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2DC728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109086F" w14:textId="77777777" w:rsidR="0042562B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42562B" w:rsidRPr="00672A30" w14:paraId="589CF4AF" w14:textId="77777777" w:rsidTr="00751DF7">
        <w:tc>
          <w:tcPr>
            <w:tcW w:w="2122" w:type="dxa"/>
          </w:tcPr>
          <w:p w14:paraId="12955E52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503B05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F4F061" w14:textId="77777777" w:rsidR="0042562B" w:rsidRPr="00672A30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bañilerí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EB6909A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6CD65C34" w14:textId="77777777" w:rsidR="0042562B" w:rsidRPr="00672A30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albañilerí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69C2542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F4E443E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863C893" w14:textId="77777777" w:rsidR="0042562B" w:rsidRPr="00672A30" w:rsidRDefault="0042562B" w:rsidP="0042562B">
      <w:pPr>
        <w:rPr>
          <w:rFonts w:ascii="Tahoma" w:hAnsi="Tahoma" w:cs="Tahoma"/>
          <w:sz w:val="20"/>
          <w:szCs w:val="20"/>
        </w:rPr>
      </w:pPr>
    </w:p>
    <w:p w14:paraId="299B8A10" w14:textId="59CEA251" w:rsidR="0042562B" w:rsidRDefault="0042562B" w:rsidP="0042562B"/>
    <w:p w14:paraId="6735F083" w14:textId="77777777" w:rsidR="00751DF7" w:rsidRDefault="00751DF7" w:rsidP="0042562B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42562B" w:rsidRPr="00672A30" w14:paraId="28A959BD" w14:textId="77777777" w:rsidTr="00751DF7">
        <w:tc>
          <w:tcPr>
            <w:tcW w:w="11335" w:type="dxa"/>
            <w:shd w:val="clear" w:color="auto" w:fill="EDEDED" w:themeFill="accent3" w:themeFillTint="33"/>
          </w:tcPr>
          <w:p w14:paraId="4F0C5F1A" w14:textId="77777777" w:rsidR="0042562B" w:rsidRPr="00672A30" w:rsidRDefault="0042562B" w:rsidP="0042562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03E473B7" w14:textId="77777777" w:rsidR="0042562B" w:rsidRDefault="0042562B" w:rsidP="0042562B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2562B" w:rsidRPr="00672A30" w14:paraId="4C761DDE" w14:textId="77777777" w:rsidTr="00751DF7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E37F4F7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73BD9E7D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08.2022</w:t>
            </w:r>
          </w:p>
        </w:tc>
      </w:tr>
    </w:tbl>
    <w:p w14:paraId="6A649C3F" w14:textId="77777777" w:rsidR="0042562B" w:rsidRPr="00672A30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2562B" w:rsidRPr="00672A30" w14:paraId="064E2AA1" w14:textId="77777777" w:rsidTr="00751DF7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30CB0B7B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78844B6A" w14:textId="12E08DA3" w:rsidR="0042562B" w:rsidRPr="00672A30" w:rsidRDefault="00CB3EF6" w:rsidP="00751D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42562B" w:rsidRPr="00163CFB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42562B" w:rsidRPr="00163CFB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7FC6258C" w14:textId="77777777" w:rsidR="0042562B" w:rsidRPr="00672A30" w:rsidRDefault="0042562B" w:rsidP="0042562B">
      <w:pPr>
        <w:rPr>
          <w:rFonts w:ascii="Tahoma" w:hAnsi="Tahoma" w:cs="Tahoma"/>
          <w:sz w:val="20"/>
          <w:szCs w:val="20"/>
        </w:rPr>
      </w:pPr>
    </w:p>
    <w:p w14:paraId="613AE514" w14:textId="236C928D" w:rsidR="00751DF7" w:rsidRDefault="00751DF7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2562B" w:rsidRPr="00672A30" w14:paraId="08A91656" w14:textId="77777777" w:rsidTr="00751DF7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66C6BC2C" w14:textId="77777777" w:rsidR="0042562B" w:rsidRPr="00672A30" w:rsidRDefault="0042562B" w:rsidP="00751DF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712DE4A2" w14:textId="77777777" w:rsidR="0042562B" w:rsidRPr="00672A30" w:rsidRDefault="0042562B" w:rsidP="00751D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42562B" w:rsidRPr="00672A30" w14:paraId="435FF619" w14:textId="77777777" w:rsidTr="00751DF7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59CAA1E7" w14:textId="77777777" w:rsidR="0042562B" w:rsidRPr="00672A30" w:rsidRDefault="0042562B" w:rsidP="00751D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47D16CB7" w14:textId="77777777" w:rsidR="0042562B" w:rsidRDefault="0042562B" w:rsidP="00751D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4DB211C1" w14:textId="4BA659D7" w:rsidR="00CB3EF6" w:rsidRPr="00672A30" w:rsidRDefault="00CB3EF6" w:rsidP="00751DF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221D1DC" w14:textId="71E7A746" w:rsidR="0042562B" w:rsidRDefault="0042562B" w:rsidP="0042562B">
      <w:pPr>
        <w:rPr>
          <w:rFonts w:ascii="Tahoma" w:hAnsi="Tahoma" w:cs="Tahoma"/>
          <w:sz w:val="20"/>
          <w:szCs w:val="20"/>
        </w:rPr>
      </w:pPr>
    </w:p>
    <w:p w14:paraId="567CC2E2" w14:textId="63860239" w:rsidR="0042562B" w:rsidRDefault="0042562B" w:rsidP="0042562B">
      <w:pPr>
        <w:rPr>
          <w:rFonts w:ascii="Tahoma" w:hAnsi="Tahoma" w:cs="Tahoma"/>
          <w:sz w:val="10"/>
          <w:szCs w:val="10"/>
        </w:rPr>
      </w:pPr>
    </w:p>
    <w:p w14:paraId="27103121" w14:textId="77777777" w:rsidR="00CB3EF6" w:rsidRDefault="00CB3EF6" w:rsidP="0042562B">
      <w:pPr>
        <w:rPr>
          <w:rFonts w:ascii="Tahoma" w:hAnsi="Tahoma" w:cs="Tahoma"/>
          <w:sz w:val="10"/>
          <w:szCs w:val="10"/>
        </w:rPr>
      </w:pPr>
    </w:p>
    <w:p w14:paraId="7B1B5B2F" w14:textId="77777777" w:rsidR="00CB3EF6" w:rsidRPr="00561873" w:rsidRDefault="00CB3EF6" w:rsidP="0042562B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2562B" w:rsidRPr="00672A30" w14:paraId="0FC38890" w14:textId="77777777" w:rsidTr="00CB3EF6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B4D2967" w14:textId="77777777" w:rsidR="0042562B" w:rsidRPr="00672A30" w:rsidRDefault="0042562B" w:rsidP="00751D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2A3A0AF8" w14:textId="67C8C112" w:rsidR="0042562B" w:rsidRPr="00672A30" w:rsidRDefault="00CB3EF6" w:rsidP="00751D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42562B" w:rsidRPr="00672A30" w14:paraId="69C461C8" w14:textId="77777777" w:rsidTr="00CB3EF6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B5AC631" w14:textId="77777777" w:rsidR="0042562B" w:rsidRPr="00672A30" w:rsidRDefault="0042562B" w:rsidP="00751D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05FAE477" w14:textId="77777777" w:rsidR="0042562B" w:rsidRDefault="0042562B" w:rsidP="00751D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44722363" w14:textId="484479A1" w:rsidR="00CB3EF6" w:rsidRPr="00672A30" w:rsidRDefault="00CB3EF6" w:rsidP="00751DF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DE8272D" w14:textId="77777777" w:rsidR="0042562B" w:rsidRDefault="0042562B" w:rsidP="0042562B">
      <w:pPr>
        <w:rPr>
          <w:rFonts w:ascii="Tahoma" w:hAnsi="Tahoma" w:cs="Tahoma"/>
          <w:sz w:val="20"/>
          <w:szCs w:val="20"/>
        </w:rPr>
      </w:pPr>
    </w:p>
    <w:p w14:paraId="3EEEE6FC" w14:textId="5951CEC3" w:rsidR="0042562B" w:rsidRDefault="0042562B" w:rsidP="0042562B">
      <w:pPr>
        <w:rPr>
          <w:rFonts w:ascii="Tahoma" w:hAnsi="Tahoma" w:cs="Tahoma"/>
          <w:sz w:val="10"/>
          <w:szCs w:val="10"/>
        </w:rPr>
      </w:pPr>
    </w:p>
    <w:p w14:paraId="6E202803" w14:textId="77777777" w:rsidR="0042562B" w:rsidRDefault="0042562B" w:rsidP="0042562B">
      <w:pPr>
        <w:rPr>
          <w:rFonts w:ascii="Tahoma" w:hAnsi="Tahoma" w:cs="Tahoma"/>
          <w:sz w:val="10"/>
          <w:szCs w:val="10"/>
        </w:rPr>
      </w:pPr>
    </w:p>
    <w:p w14:paraId="62ABEC74" w14:textId="77777777" w:rsidR="0042562B" w:rsidRPr="00561873" w:rsidRDefault="0042562B" w:rsidP="0042562B">
      <w:pPr>
        <w:rPr>
          <w:rFonts w:ascii="Tahoma" w:hAnsi="Tahoma" w:cs="Tahoma"/>
          <w:sz w:val="10"/>
          <w:szCs w:val="10"/>
        </w:rPr>
      </w:pPr>
    </w:p>
    <w:p w14:paraId="789B1799" w14:textId="77777777" w:rsidR="0042562B" w:rsidRPr="00561873" w:rsidRDefault="0042562B" w:rsidP="0042562B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418" w:type="dxa"/>
        <w:tblLook w:val="04A0" w:firstRow="1" w:lastRow="0" w:firstColumn="1" w:lastColumn="0" w:noHBand="0" w:noVBand="1"/>
      </w:tblPr>
      <w:tblGrid>
        <w:gridCol w:w="3686"/>
        <w:gridCol w:w="7654"/>
      </w:tblGrid>
      <w:tr w:rsidR="0042562B" w:rsidRPr="00672A30" w14:paraId="616290C8" w14:textId="77777777" w:rsidTr="00CB3EF6">
        <w:tc>
          <w:tcPr>
            <w:tcW w:w="3686" w:type="dxa"/>
            <w:vMerge w:val="restart"/>
            <w:tcBorders>
              <w:top w:val="nil"/>
              <w:left w:val="nil"/>
              <w:bottom w:val="nil"/>
            </w:tcBorders>
          </w:tcPr>
          <w:p w14:paraId="23ED1DCF" w14:textId="080756D6" w:rsidR="0042562B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9D6125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654" w:type="dxa"/>
            <w:tcBorders>
              <w:bottom w:val="nil"/>
            </w:tcBorders>
          </w:tcPr>
          <w:p w14:paraId="62A4A533" w14:textId="64902E6B" w:rsidR="0042562B" w:rsidRPr="00672A30" w:rsidRDefault="00CB3EF6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42562B" w:rsidRPr="00672A30" w14:paraId="158892DF" w14:textId="77777777" w:rsidTr="00CB3EF6">
        <w:tc>
          <w:tcPr>
            <w:tcW w:w="3686" w:type="dxa"/>
            <w:vMerge/>
            <w:tcBorders>
              <w:left w:val="nil"/>
              <w:bottom w:val="nil"/>
            </w:tcBorders>
          </w:tcPr>
          <w:p w14:paraId="1D594125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nil"/>
              <w:bottom w:val="single" w:sz="4" w:space="0" w:color="auto"/>
            </w:tcBorders>
          </w:tcPr>
          <w:p w14:paraId="7432170A" w14:textId="77777777" w:rsidR="0042562B" w:rsidRDefault="00CB3EF6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0424DEEB" w14:textId="1BA3C10F" w:rsidR="00CB3EF6" w:rsidRPr="00672A30" w:rsidRDefault="00CB3EF6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D9178EA" w14:textId="77777777" w:rsidR="0042562B" w:rsidRDefault="0042562B" w:rsidP="0042562B"/>
    <w:p w14:paraId="10D86FF8" w14:textId="77777777" w:rsidR="0042562B" w:rsidRDefault="0042562B" w:rsidP="0042562B"/>
    <w:p w14:paraId="5A4C3118" w14:textId="77777777" w:rsidR="0042562B" w:rsidRPr="00672A30" w:rsidRDefault="0042562B" w:rsidP="0042562B">
      <w:pPr>
        <w:rPr>
          <w:rFonts w:ascii="Tahoma" w:hAnsi="Tahoma" w:cs="Tahoma"/>
          <w:sz w:val="20"/>
          <w:szCs w:val="20"/>
        </w:rPr>
      </w:pPr>
    </w:p>
    <w:p w14:paraId="380441CE" w14:textId="77777777" w:rsidR="0042562B" w:rsidRDefault="0042562B" w:rsidP="0042562B"/>
    <w:p w14:paraId="165D5EBF" w14:textId="77777777" w:rsidR="0042562B" w:rsidRDefault="0042562B" w:rsidP="0042562B"/>
    <w:p w14:paraId="17086FE0" w14:textId="77777777" w:rsidR="0042562B" w:rsidRDefault="0042562B" w:rsidP="0042562B"/>
    <w:p w14:paraId="39B8977A" w14:textId="77777777" w:rsidR="0042562B" w:rsidRDefault="0042562B" w:rsidP="0042562B"/>
    <w:p w14:paraId="7997F883" w14:textId="77777777" w:rsidR="0042562B" w:rsidRDefault="0042562B" w:rsidP="0042562B"/>
    <w:p w14:paraId="5625A795" w14:textId="77777777" w:rsidR="0042562B" w:rsidRDefault="0042562B" w:rsidP="0042562B"/>
    <w:p w14:paraId="7D9AF1D7" w14:textId="77777777" w:rsidR="0042562B" w:rsidRDefault="0042562B" w:rsidP="0042562B"/>
    <w:p w14:paraId="3C3CC8D4" w14:textId="77777777" w:rsidR="0042562B" w:rsidRDefault="0042562B" w:rsidP="0042562B"/>
    <w:p w14:paraId="02F15372" w14:textId="77777777" w:rsidR="0042562B" w:rsidRDefault="0042562B" w:rsidP="0042562B"/>
    <w:p w14:paraId="63AF21A8" w14:textId="77777777" w:rsidR="00405831" w:rsidRDefault="00405831" w:rsidP="00405831"/>
    <w:p w14:paraId="50AB20F1" w14:textId="77777777" w:rsidR="00405831" w:rsidRDefault="00405831" w:rsidP="00405831"/>
    <w:p w14:paraId="501BA181" w14:textId="77777777" w:rsidR="00405831" w:rsidRDefault="00405831" w:rsidP="00405831"/>
    <w:p w14:paraId="60C26859" w14:textId="77777777" w:rsidR="00233BF2" w:rsidRDefault="00233BF2" w:rsidP="00233BF2"/>
    <w:sectPr w:rsidR="00233BF2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F8FE1" w14:textId="77777777" w:rsidR="00C7294E" w:rsidRDefault="00C7294E" w:rsidP="00E6297A">
      <w:r>
        <w:separator/>
      </w:r>
    </w:p>
  </w:endnote>
  <w:endnote w:type="continuationSeparator" w:id="0">
    <w:p w14:paraId="5C9987B9" w14:textId="77777777" w:rsidR="00C7294E" w:rsidRDefault="00C7294E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87BBC" w14:textId="77777777" w:rsidR="00C7294E" w:rsidRDefault="00C7294E" w:rsidP="00E6297A">
      <w:r>
        <w:separator/>
      </w:r>
    </w:p>
  </w:footnote>
  <w:footnote w:type="continuationSeparator" w:id="0">
    <w:p w14:paraId="5D9ED595" w14:textId="77777777" w:rsidR="00C7294E" w:rsidRDefault="00C7294E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3371"/>
    <w:rsid w:val="00053C32"/>
    <w:rsid w:val="0005632A"/>
    <w:rsid w:val="00066B89"/>
    <w:rsid w:val="0006711A"/>
    <w:rsid w:val="00074BAD"/>
    <w:rsid w:val="00084407"/>
    <w:rsid w:val="000910F5"/>
    <w:rsid w:val="00092246"/>
    <w:rsid w:val="000957A9"/>
    <w:rsid w:val="000A19A7"/>
    <w:rsid w:val="000A4EE9"/>
    <w:rsid w:val="000B0577"/>
    <w:rsid w:val="000B1CC9"/>
    <w:rsid w:val="000B24B3"/>
    <w:rsid w:val="000B712A"/>
    <w:rsid w:val="000C05A4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F0770"/>
    <w:rsid w:val="000F3395"/>
    <w:rsid w:val="000F622E"/>
    <w:rsid w:val="00101F06"/>
    <w:rsid w:val="001124F3"/>
    <w:rsid w:val="00117E0E"/>
    <w:rsid w:val="00123FE5"/>
    <w:rsid w:val="00124105"/>
    <w:rsid w:val="001303D1"/>
    <w:rsid w:val="0013774B"/>
    <w:rsid w:val="001435C3"/>
    <w:rsid w:val="00143DD1"/>
    <w:rsid w:val="00157440"/>
    <w:rsid w:val="001607EE"/>
    <w:rsid w:val="0016230E"/>
    <w:rsid w:val="00164FEA"/>
    <w:rsid w:val="0016658D"/>
    <w:rsid w:val="00181118"/>
    <w:rsid w:val="00181E63"/>
    <w:rsid w:val="00183B9C"/>
    <w:rsid w:val="00186936"/>
    <w:rsid w:val="00192659"/>
    <w:rsid w:val="0019453D"/>
    <w:rsid w:val="00194FF9"/>
    <w:rsid w:val="001A137B"/>
    <w:rsid w:val="001A341A"/>
    <w:rsid w:val="001B06E4"/>
    <w:rsid w:val="001B071B"/>
    <w:rsid w:val="001B08CB"/>
    <w:rsid w:val="001B3D33"/>
    <w:rsid w:val="001B6063"/>
    <w:rsid w:val="001B65DC"/>
    <w:rsid w:val="001B7975"/>
    <w:rsid w:val="001C29DA"/>
    <w:rsid w:val="001D51C6"/>
    <w:rsid w:val="001D53B2"/>
    <w:rsid w:val="001D68E1"/>
    <w:rsid w:val="001D6C64"/>
    <w:rsid w:val="001E0968"/>
    <w:rsid w:val="001F3718"/>
    <w:rsid w:val="001F628C"/>
    <w:rsid w:val="0020189C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5EC"/>
    <w:rsid w:val="00226AC8"/>
    <w:rsid w:val="002278A8"/>
    <w:rsid w:val="00232507"/>
    <w:rsid w:val="00233BF2"/>
    <w:rsid w:val="0024042A"/>
    <w:rsid w:val="002417BC"/>
    <w:rsid w:val="00243913"/>
    <w:rsid w:val="00244B0E"/>
    <w:rsid w:val="00250EA8"/>
    <w:rsid w:val="0025318E"/>
    <w:rsid w:val="00253C6A"/>
    <w:rsid w:val="002560AE"/>
    <w:rsid w:val="002562BE"/>
    <w:rsid w:val="00262BF8"/>
    <w:rsid w:val="002653C2"/>
    <w:rsid w:val="0027113C"/>
    <w:rsid w:val="0027619B"/>
    <w:rsid w:val="00280E0E"/>
    <w:rsid w:val="002907B5"/>
    <w:rsid w:val="00296C04"/>
    <w:rsid w:val="002A09E2"/>
    <w:rsid w:val="002A0D10"/>
    <w:rsid w:val="002A1079"/>
    <w:rsid w:val="002B0354"/>
    <w:rsid w:val="002B2E2A"/>
    <w:rsid w:val="002C66DE"/>
    <w:rsid w:val="002C7C31"/>
    <w:rsid w:val="002D0550"/>
    <w:rsid w:val="002D5786"/>
    <w:rsid w:val="002D5A38"/>
    <w:rsid w:val="002E1F80"/>
    <w:rsid w:val="002E3CF9"/>
    <w:rsid w:val="002E57A7"/>
    <w:rsid w:val="002E6364"/>
    <w:rsid w:val="002E6A0F"/>
    <w:rsid w:val="002E75E8"/>
    <w:rsid w:val="002F638C"/>
    <w:rsid w:val="002F7745"/>
    <w:rsid w:val="0030165A"/>
    <w:rsid w:val="00301D80"/>
    <w:rsid w:val="00301F3F"/>
    <w:rsid w:val="003035CC"/>
    <w:rsid w:val="00307AFD"/>
    <w:rsid w:val="00313133"/>
    <w:rsid w:val="00313CD0"/>
    <w:rsid w:val="00314546"/>
    <w:rsid w:val="003165CC"/>
    <w:rsid w:val="0032564A"/>
    <w:rsid w:val="00325CF0"/>
    <w:rsid w:val="003262E9"/>
    <w:rsid w:val="00331A44"/>
    <w:rsid w:val="00331B2B"/>
    <w:rsid w:val="00331EE5"/>
    <w:rsid w:val="0033567A"/>
    <w:rsid w:val="00335AA7"/>
    <w:rsid w:val="00337E22"/>
    <w:rsid w:val="00340197"/>
    <w:rsid w:val="00344830"/>
    <w:rsid w:val="00350445"/>
    <w:rsid w:val="00350540"/>
    <w:rsid w:val="00363011"/>
    <w:rsid w:val="0037036C"/>
    <w:rsid w:val="0037480B"/>
    <w:rsid w:val="003757AA"/>
    <w:rsid w:val="00377989"/>
    <w:rsid w:val="0038044C"/>
    <w:rsid w:val="00385547"/>
    <w:rsid w:val="00387DA5"/>
    <w:rsid w:val="00392555"/>
    <w:rsid w:val="003A6005"/>
    <w:rsid w:val="003B1868"/>
    <w:rsid w:val="003B4048"/>
    <w:rsid w:val="003C339A"/>
    <w:rsid w:val="003C55BF"/>
    <w:rsid w:val="003C76ED"/>
    <w:rsid w:val="003D2DA2"/>
    <w:rsid w:val="003D3620"/>
    <w:rsid w:val="003D5EDD"/>
    <w:rsid w:val="003E3CE9"/>
    <w:rsid w:val="00401D72"/>
    <w:rsid w:val="00402F97"/>
    <w:rsid w:val="0040467C"/>
    <w:rsid w:val="00405006"/>
    <w:rsid w:val="00405831"/>
    <w:rsid w:val="00406967"/>
    <w:rsid w:val="00413CB7"/>
    <w:rsid w:val="00415EB0"/>
    <w:rsid w:val="0042562B"/>
    <w:rsid w:val="00426E9D"/>
    <w:rsid w:val="004324F8"/>
    <w:rsid w:val="00440B18"/>
    <w:rsid w:val="00442C28"/>
    <w:rsid w:val="004452E0"/>
    <w:rsid w:val="00445B81"/>
    <w:rsid w:val="00445D6E"/>
    <w:rsid w:val="00455218"/>
    <w:rsid w:val="0045537E"/>
    <w:rsid w:val="004705B1"/>
    <w:rsid w:val="00476799"/>
    <w:rsid w:val="0048211A"/>
    <w:rsid w:val="004850A8"/>
    <w:rsid w:val="004944D1"/>
    <w:rsid w:val="004A36D0"/>
    <w:rsid w:val="004A428C"/>
    <w:rsid w:val="004A769A"/>
    <w:rsid w:val="004B4488"/>
    <w:rsid w:val="004B6B24"/>
    <w:rsid w:val="004B6FC7"/>
    <w:rsid w:val="004C3553"/>
    <w:rsid w:val="004D6964"/>
    <w:rsid w:val="004E1459"/>
    <w:rsid w:val="004E346A"/>
    <w:rsid w:val="004F16FF"/>
    <w:rsid w:val="004F3F3E"/>
    <w:rsid w:val="004F4AF6"/>
    <w:rsid w:val="00500889"/>
    <w:rsid w:val="00501146"/>
    <w:rsid w:val="00501789"/>
    <w:rsid w:val="00511398"/>
    <w:rsid w:val="00512468"/>
    <w:rsid w:val="00515C5D"/>
    <w:rsid w:val="00522298"/>
    <w:rsid w:val="005233CC"/>
    <w:rsid w:val="005241DC"/>
    <w:rsid w:val="00540E89"/>
    <w:rsid w:val="00541CFA"/>
    <w:rsid w:val="00542FB0"/>
    <w:rsid w:val="00545CF9"/>
    <w:rsid w:val="00555D72"/>
    <w:rsid w:val="0055615D"/>
    <w:rsid w:val="00560C52"/>
    <w:rsid w:val="005632B6"/>
    <w:rsid w:val="00572566"/>
    <w:rsid w:val="00572726"/>
    <w:rsid w:val="005731E9"/>
    <w:rsid w:val="00574424"/>
    <w:rsid w:val="005855BD"/>
    <w:rsid w:val="0058584D"/>
    <w:rsid w:val="00590B7D"/>
    <w:rsid w:val="00593875"/>
    <w:rsid w:val="005967D8"/>
    <w:rsid w:val="00597C0E"/>
    <w:rsid w:val="005A538B"/>
    <w:rsid w:val="005B0A2E"/>
    <w:rsid w:val="005B182E"/>
    <w:rsid w:val="005B2D95"/>
    <w:rsid w:val="005B31B1"/>
    <w:rsid w:val="005B32AA"/>
    <w:rsid w:val="005B53C9"/>
    <w:rsid w:val="005C1089"/>
    <w:rsid w:val="005D0F52"/>
    <w:rsid w:val="005D36AA"/>
    <w:rsid w:val="005D5BB7"/>
    <w:rsid w:val="005D62A1"/>
    <w:rsid w:val="005D6817"/>
    <w:rsid w:val="005E05C7"/>
    <w:rsid w:val="005E3820"/>
    <w:rsid w:val="005E4EEC"/>
    <w:rsid w:val="005F3F0B"/>
    <w:rsid w:val="005F4428"/>
    <w:rsid w:val="005F49B8"/>
    <w:rsid w:val="005F6A44"/>
    <w:rsid w:val="00601C5B"/>
    <w:rsid w:val="00611938"/>
    <w:rsid w:val="00613EF6"/>
    <w:rsid w:val="006161AB"/>
    <w:rsid w:val="006217A5"/>
    <w:rsid w:val="006311A8"/>
    <w:rsid w:val="006320ED"/>
    <w:rsid w:val="0063219B"/>
    <w:rsid w:val="00643EFC"/>
    <w:rsid w:val="00644929"/>
    <w:rsid w:val="00647DC8"/>
    <w:rsid w:val="00651DE1"/>
    <w:rsid w:val="00655B0D"/>
    <w:rsid w:val="006570C3"/>
    <w:rsid w:val="006708E3"/>
    <w:rsid w:val="00674682"/>
    <w:rsid w:val="006751A6"/>
    <w:rsid w:val="00676CEF"/>
    <w:rsid w:val="00682C43"/>
    <w:rsid w:val="0068309E"/>
    <w:rsid w:val="00686A1A"/>
    <w:rsid w:val="00691BD8"/>
    <w:rsid w:val="006944CB"/>
    <w:rsid w:val="0069510E"/>
    <w:rsid w:val="00695304"/>
    <w:rsid w:val="00695F6D"/>
    <w:rsid w:val="006960A6"/>
    <w:rsid w:val="00697F0F"/>
    <w:rsid w:val="006A6524"/>
    <w:rsid w:val="006B07EE"/>
    <w:rsid w:val="006B0E3E"/>
    <w:rsid w:val="006B1076"/>
    <w:rsid w:val="006B154F"/>
    <w:rsid w:val="006B2774"/>
    <w:rsid w:val="006B3003"/>
    <w:rsid w:val="006B379D"/>
    <w:rsid w:val="006B3FB7"/>
    <w:rsid w:val="006B6E8A"/>
    <w:rsid w:val="006B7D4B"/>
    <w:rsid w:val="006B7DCB"/>
    <w:rsid w:val="006C09A8"/>
    <w:rsid w:val="006C4C1D"/>
    <w:rsid w:val="006C6D89"/>
    <w:rsid w:val="006E0995"/>
    <w:rsid w:val="006E6984"/>
    <w:rsid w:val="006F0891"/>
    <w:rsid w:val="00706C39"/>
    <w:rsid w:val="00706DB1"/>
    <w:rsid w:val="00716FC5"/>
    <w:rsid w:val="00725B4D"/>
    <w:rsid w:val="00734CD8"/>
    <w:rsid w:val="00736B85"/>
    <w:rsid w:val="00742226"/>
    <w:rsid w:val="00743D53"/>
    <w:rsid w:val="00746EFE"/>
    <w:rsid w:val="007500FA"/>
    <w:rsid w:val="00751310"/>
    <w:rsid w:val="0075187E"/>
    <w:rsid w:val="00751DF7"/>
    <w:rsid w:val="0075290A"/>
    <w:rsid w:val="0075577E"/>
    <w:rsid w:val="00755CCB"/>
    <w:rsid w:val="0076227E"/>
    <w:rsid w:val="00771809"/>
    <w:rsid w:val="00772A0C"/>
    <w:rsid w:val="00774AD9"/>
    <w:rsid w:val="00780061"/>
    <w:rsid w:val="007803EC"/>
    <w:rsid w:val="00793735"/>
    <w:rsid w:val="007A16AA"/>
    <w:rsid w:val="007A177A"/>
    <w:rsid w:val="007A1D26"/>
    <w:rsid w:val="007A2264"/>
    <w:rsid w:val="007A33A2"/>
    <w:rsid w:val="007A3CDB"/>
    <w:rsid w:val="007B0BA8"/>
    <w:rsid w:val="007B3481"/>
    <w:rsid w:val="007C1447"/>
    <w:rsid w:val="007C475C"/>
    <w:rsid w:val="007D7A30"/>
    <w:rsid w:val="007E0ACA"/>
    <w:rsid w:val="007E3353"/>
    <w:rsid w:val="007E368A"/>
    <w:rsid w:val="007E5CFC"/>
    <w:rsid w:val="007F78B3"/>
    <w:rsid w:val="00801F7A"/>
    <w:rsid w:val="00810E3F"/>
    <w:rsid w:val="0081729B"/>
    <w:rsid w:val="0081730C"/>
    <w:rsid w:val="00821B29"/>
    <w:rsid w:val="00823820"/>
    <w:rsid w:val="008315AC"/>
    <w:rsid w:val="0083208D"/>
    <w:rsid w:val="00832969"/>
    <w:rsid w:val="00836A9E"/>
    <w:rsid w:val="00843663"/>
    <w:rsid w:val="00844B50"/>
    <w:rsid w:val="0084658D"/>
    <w:rsid w:val="00847E8E"/>
    <w:rsid w:val="00850216"/>
    <w:rsid w:val="00860ACC"/>
    <w:rsid w:val="008635C7"/>
    <w:rsid w:val="008639F5"/>
    <w:rsid w:val="00863C76"/>
    <w:rsid w:val="008851A9"/>
    <w:rsid w:val="00887BE0"/>
    <w:rsid w:val="00890110"/>
    <w:rsid w:val="00890318"/>
    <w:rsid w:val="00890839"/>
    <w:rsid w:val="00891503"/>
    <w:rsid w:val="0089700F"/>
    <w:rsid w:val="008A1FF5"/>
    <w:rsid w:val="008A32D3"/>
    <w:rsid w:val="008A53E9"/>
    <w:rsid w:val="008B5056"/>
    <w:rsid w:val="008B5E75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906A35"/>
    <w:rsid w:val="00913B1E"/>
    <w:rsid w:val="009164CD"/>
    <w:rsid w:val="009177C4"/>
    <w:rsid w:val="00917D24"/>
    <w:rsid w:val="00917E62"/>
    <w:rsid w:val="009202DD"/>
    <w:rsid w:val="009211A5"/>
    <w:rsid w:val="009212AE"/>
    <w:rsid w:val="00921E63"/>
    <w:rsid w:val="00926CED"/>
    <w:rsid w:val="0093055D"/>
    <w:rsid w:val="00956805"/>
    <w:rsid w:val="00964E85"/>
    <w:rsid w:val="00975728"/>
    <w:rsid w:val="00975A21"/>
    <w:rsid w:val="00977B9F"/>
    <w:rsid w:val="00990DD5"/>
    <w:rsid w:val="0099593F"/>
    <w:rsid w:val="009A061F"/>
    <w:rsid w:val="009A4A10"/>
    <w:rsid w:val="009A5628"/>
    <w:rsid w:val="009A7925"/>
    <w:rsid w:val="009B12ED"/>
    <w:rsid w:val="009B2CB0"/>
    <w:rsid w:val="009B4683"/>
    <w:rsid w:val="009B53D1"/>
    <w:rsid w:val="009C10A8"/>
    <w:rsid w:val="009C2FC8"/>
    <w:rsid w:val="009D2B9A"/>
    <w:rsid w:val="009D404B"/>
    <w:rsid w:val="009D6FAF"/>
    <w:rsid w:val="009E1F14"/>
    <w:rsid w:val="009F6F5D"/>
    <w:rsid w:val="00A03E40"/>
    <w:rsid w:val="00A043E4"/>
    <w:rsid w:val="00A1034C"/>
    <w:rsid w:val="00A14A48"/>
    <w:rsid w:val="00A17169"/>
    <w:rsid w:val="00A267DD"/>
    <w:rsid w:val="00A34E18"/>
    <w:rsid w:val="00A3799B"/>
    <w:rsid w:val="00A41164"/>
    <w:rsid w:val="00A57DFF"/>
    <w:rsid w:val="00A607B9"/>
    <w:rsid w:val="00A66845"/>
    <w:rsid w:val="00A66FB1"/>
    <w:rsid w:val="00A7515A"/>
    <w:rsid w:val="00A764B9"/>
    <w:rsid w:val="00A768FF"/>
    <w:rsid w:val="00A858CC"/>
    <w:rsid w:val="00A9158D"/>
    <w:rsid w:val="00A92EB4"/>
    <w:rsid w:val="00A97DB6"/>
    <w:rsid w:val="00AA2969"/>
    <w:rsid w:val="00AA6588"/>
    <w:rsid w:val="00AB25C3"/>
    <w:rsid w:val="00AD0632"/>
    <w:rsid w:val="00AD0C9A"/>
    <w:rsid w:val="00AD3BC3"/>
    <w:rsid w:val="00AD5A85"/>
    <w:rsid w:val="00AF07DD"/>
    <w:rsid w:val="00AF2C54"/>
    <w:rsid w:val="00B02C69"/>
    <w:rsid w:val="00B07882"/>
    <w:rsid w:val="00B209A7"/>
    <w:rsid w:val="00B21422"/>
    <w:rsid w:val="00B32F4C"/>
    <w:rsid w:val="00B3523E"/>
    <w:rsid w:val="00B371C9"/>
    <w:rsid w:val="00B429C9"/>
    <w:rsid w:val="00B44A0B"/>
    <w:rsid w:val="00B453E6"/>
    <w:rsid w:val="00B45440"/>
    <w:rsid w:val="00B61174"/>
    <w:rsid w:val="00B80729"/>
    <w:rsid w:val="00B80E52"/>
    <w:rsid w:val="00B82A70"/>
    <w:rsid w:val="00B85B24"/>
    <w:rsid w:val="00B86A8A"/>
    <w:rsid w:val="00B87D3E"/>
    <w:rsid w:val="00B92B74"/>
    <w:rsid w:val="00B95197"/>
    <w:rsid w:val="00B967C0"/>
    <w:rsid w:val="00B970A4"/>
    <w:rsid w:val="00B97278"/>
    <w:rsid w:val="00B973EB"/>
    <w:rsid w:val="00BA0F62"/>
    <w:rsid w:val="00BA2187"/>
    <w:rsid w:val="00BA5B52"/>
    <w:rsid w:val="00BA5CF8"/>
    <w:rsid w:val="00BA7E97"/>
    <w:rsid w:val="00BB0FDA"/>
    <w:rsid w:val="00BB2569"/>
    <w:rsid w:val="00BB56CC"/>
    <w:rsid w:val="00BD12C7"/>
    <w:rsid w:val="00BD3B8D"/>
    <w:rsid w:val="00BD6BFE"/>
    <w:rsid w:val="00BE573F"/>
    <w:rsid w:val="00C03079"/>
    <w:rsid w:val="00C05D0C"/>
    <w:rsid w:val="00C066C4"/>
    <w:rsid w:val="00C12B04"/>
    <w:rsid w:val="00C16902"/>
    <w:rsid w:val="00C17E3C"/>
    <w:rsid w:val="00C33510"/>
    <w:rsid w:val="00C358CD"/>
    <w:rsid w:val="00C4688F"/>
    <w:rsid w:val="00C53713"/>
    <w:rsid w:val="00C55A89"/>
    <w:rsid w:val="00C5696F"/>
    <w:rsid w:val="00C62FFF"/>
    <w:rsid w:val="00C65927"/>
    <w:rsid w:val="00C71ADB"/>
    <w:rsid w:val="00C7294E"/>
    <w:rsid w:val="00C7679C"/>
    <w:rsid w:val="00C775DC"/>
    <w:rsid w:val="00C81E3F"/>
    <w:rsid w:val="00C86F14"/>
    <w:rsid w:val="00C93345"/>
    <w:rsid w:val="00CA2317"/>
    <w:rsid w:val="00CA299F"/>
    <w:rsid w:val="00CA41E2"/>
    <w:rsid w:val="00CA745C"/>
    <w:rsid w:val="00CB3BA3"/>
    <w:rsid w:val="00CB3EF6"/>
    <w:rsid w:val="00CB4CBB"/>
    <w:rsid w:val="00CB50C6"/>
    <w:rsid w:val="00CC02B8"/>
    <w:rsid w:val="00CD0460"/>
    <w:rsid w:val="00CE098A"/>
    <w:rsid w:val="00CE1E1D"/>
    <w:rsid w:val="00CE24DC"/>
    <w:rsid w:val="00CE3B74"/>
    <w:rsid w:val="00CE7936"/>
    <w:rsid w:val="00CF18B9"/>
    <w:rsid w:val="00CF4AE3"/>
    <w:rsid w:val="00D00DA8"/>
    <w:rsid w:val="00D016E0"/>
    <w:rsid w:val="00D06A37"/>
    <w:rsid w:val="00D07556"/>
    <w:rsid w:val="00D2270E"/>
    <w:rsid w:val="00D23139"/>
    <w:rsid w:val="00D23265"/>
    <w:rsid w:val="00D24CF1"/>
    <w:rsid w:val="00D36F88"/>
    <w:rsid w:val="00D4105C"/>
    <w:rsid w:val="00D418DA"/>
    <w:rsid w:val="00D472B9"/>
    <w:rsid w:val="00D5138E"/>
    <w:rsid w:val="00D521F6"/>
    <w:rsid w:val="00D55947"/>
    <w:rsid w:val="00D61EEA"/>
    <w:rsid w:val="00D61F66"/>
    <w:rsid w:val="00D765FA"/>
    <w:rsid w:val="00D80DF0"/>
    <w:rsid w:val="00D82A63"/>
    <w:rsid w:val="00D9070E"/>
    <w:rsid w:val="00D90AF0"/>
    <w:rsid w:val="00D97D7A"/>
    <w:rsid w:val="00DA377F"/>
    <w:rsid w:val="00DA7811"/>
    <w:rsid w:val="00DB4536"/>
    <w:rsid w:val="00DB78B4"/>
    <w:rsid w:val="00DC156F"/>
    <w:rsid w:val="00DD6126"/>
    <w:rsid w:val="00DD6E01"/>
    <w:rsid w:val="00DE7189"/>
    <w:rsid w:val="00DE72C9"/>
    <w:rsid w:val="00DF1210"/>
    <w:rsid w:val="00DF3508"/>
    <w:rsid w:val="00DF41E7"/>
    <w:rsid w:val="00DF52AE"/>
    <w:rsid w:val="00E00FBA"/>
    <w:rsid w:val="00E01BC3"/>
    <w:rsid w:val="00E056AF"/>
    <w:rsid w:val="00E225A6"/>
    <w:rsid w:val="00E22E9A"/>
    <w:rsid w:val="00E235DD"/>
    <w:rsid w:val="00E325BE"/>
    <w:rsid w:val="00E32A3A"/>
    <w:rsid w:val="00E36246"/>
    <w:rsid w:val="00E46167"/>
    <w:rsid w:val="00E53D2A"/>
    <w:rsid w:val="00E620D0"/>
    <w:rsid w:val="00E6297A"/>
    <w:rsid w:val="00E62BAB"/>
    <w:rsid w:val="00E63406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61FA"/>
    <w:rsid w:val="00EA6FE1"/>
    <w:rsid w:val="00EB29D1"/>
    <w:rsid w:val="00EB4E1D"/>
    <w:rsid w:val="00EB4E21"/>
    <w:rsid w:val="00EC656D"/>
    <w:rsid w:val="00EC69AC"/>
    <w:rsid w:val="00EC7504"/>
    <w:rsid w:val="00ED1679"/>
    <w:rsid w:val="00EE1215"/>
    <w:rsid w:val="00EF3D50"/>
    <w:rsid w:val="00F047CA"/>
    <w:rsid w:val="00F1285B"/>
    <w:rsid w:val="00F22B34"/>
    <w:rsid w:val="00F26A6A"/>
    <w:rsid w:val="00F40160"/>
    <w:rsid w:val="00F43B99"/>
    <w:rsid w:val="00F44B39"/>
    <w:rsid w:val="00F46C0C"/>
    <w:rsid w:val="00F50968"/>
    <w:rsid w:val="00F532FA"/>
    <w:rsid w:val="00F54A95"/>
    <w:rsid w:val="00F603C2"/>
    <w:rsid w:val="00F72F7B"/>
    <w:rsid w:val="00F73A23"/>
    <w:rsid w:val="00F74FF5"/>
    <w:rsid w:val="00F76AD8"/>
    <w:rsid w:val="00F779FC"/>
    <w:rsid w:val="00F81A13"/>
    <w:rsid w:val="00F82919"/>
    <w:rsid w:val="00F82A2C"/>
    <w:rsid w:val="00F83A48"/>
    <w:rsid w:val="00F86656"/>
    <w:rsid w:val="00F92632"/>
    <w:rsid w:val="00F96270"/>
    <w:rsid w:val="00F96C33"/>
    <w:rsid w:val="00F97032"/>
    <w:rsid w:val="00FA62F3"/>
    <w:rsid w:val="00FA7E44"/>
    <w:rsid w:val="00FB1121"/>
    <w:rsid w:val="00FB4451"/>
    <w:rsid w:val="00FB6EA6"/>
    <w:rsid w:val="00FC0E33"/>
    <w:rsid w:val="00FC1F16"/>
    <w:rsid w:val="00FD4161"/>
    <w:rsid w:val="00FE039E"/>
    <w:rsid w:val="00FE192F"/>
    <w:rsid w:val="00FE26EA"/>
    <w:rsid w:val="00FE7547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05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0E7F-AED8-4CCB-8968-C55466CC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1</cp:revision>
  <cp:lastPrinted>2024-04-02T18:10:00Z</cp:lastPrinted>
  <dcterms:created xsi:type="dcterms:W3CDTF">2023-01-04T21:33:00Z</dcterms:created>
  <dcterms:modified xsi:type="dcterms:W3CDTF">2024-04-02T20:04:00Z</dcterms:modified>
</cp:coreProperties>
</file>